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73" w:rsidRPr="000D2F67" w:rsidRDefault="000D2F67" w:rsidP="000D2F67">
      <w:pPr>
        <w:pStyle w:val="Heading1"/>
        <w:rPr>
          <w:sz w:val="72"/>
          <w:szCs w:val="72"/>
        </w:rPr>
      </w:pPr>
      <w:proofErr w:type="spellStart"/>
      <w:r w:rsidRPr="000D2F67">
        <w:rPr>
          <w:sz w:val="72"/>
          <w:szCs w:val="72"/>
        </w:rPr>
        <w:t>Name</w:t>
      </w:r>
      <w:proofErr w:type="gramStart"/>
      <w:r w:rsidRPr="000D2F67">
        <w:rPr>
          <w:sz w:val="72"/>
          <w:szCs w:val="72"/>
        </w:rPr>
        <w:t>:sindhumathi</w:t>
      </w:r>
      <w:proofErr w:type="spellEnd"/>
      <w:proofErr w:type="gramEnd"/>
    </w:p>
    <w:p w:rsidR="000D2F67" w:rsidRDefault="000D2F67" w:rsidP="000D2F67">
      <w:pPr>
        <w:pStyle w:val="Heading1"/>
        <w:rPr>
          <w:sz w:val="72"/>
          <w:szCs w:val="72"/>
        </w:rPr>
      </w:pPr>
      <w:proofErr w:type="spellStart"/>
      <w:r>
        <w:rPr>
          <w:sz w:val="72"/>
          <w:szCs w:val="72"/>
        </w:rPr>
        <w:t>C</w:t>
      </w:r>
      <w:r w:rsidRPr="00A65AD1">
        <w:rPr>
          <w:sz w:val="72"/>
          <w:szCs w:val="72"/>
        </w:rPr>
        <w:t>lg</w:t>
      </w:r>
      <w:proofErr w:type="spellEnd"/>
      <w:r w:rsidRPr="00A65AD1">
        <w:rPr>
          <w:sz w:val="72"/>
          <w:szCs w:val="72"/>
        </w:rPr>
        <w:t xml:space="preserve"> name:</w:t>
      </w:r>
      <w:r>
        <w:rPr>
          <w:sz w:val="72"/>
          <w:szCs w:val="72"/>
        </w:rPr>
        <w:t xml:space="preserve"> </w:t>
      </w:r>
      <w:r w:rsidRPr="00A65AD1">
        <w:rPr>
          <w:sz w:val="72"/>
          <w:szCs w:val="72"/>
        </w:rPr>
        <w:t xml:space="preserve">S.K.R </w:t>
      </w:r>
      <w:proofErr w:type="spellStart"/>
      <w:proofErr w:type="gramStart"/>
      <w:r w:rsidRPr="00A65AD1">
        <w:rPr>
          <w:sz w:val="72"/>
          <w:szCs w:val="72"/>
        </w:rPr>
        <w:t>engginering</w:t>
      </w:r>
      <w:proofErr w:type="spellEnd"/>
      <w:r w:rsidRPr="00A65AD1">
        <w:rPr>
          <w:sz w:val="72"/>
          <w:szCs w:val="72"/>
        </w:rPr>
        <w:t xml:space="preserve"> college</w:t>
      </w:r>
      <w:proofErr w:type="gramEnd"/>
    </w:p>
    <w:p w:rsidR="000D2F67" w:rsidRDefault="000D2F67" w:rsidP="000D2F67">
      <w:pPr>
        <w:pStyle w:val="Heading1"/>
        <w:rPr>
          <w:sz w:val="72"/>
          <w:szCs w:val="72"/>
        </w:rPr>
      </w:pPr>
      <w:r>
        <w:rPr>
          <w:sz w:val="72"/>
          <w:szCs w:val="72"/>
        </w:rPr>
        <w:t>Mail id: sindhukrishna0202@gmail.com</w:t>
      </w:r>
    </w:p>
    <w:p w:rsidR="000D2F67" w:rsidRPr="00A65AD1" w:rsidRDefault="000D2F67" w:rsidP="000D2F67">
      <w:pPr>
        <w:pStyle w:val="Heading1"/>
        <w:rPr>
          <w:sz w:val="72"/>
          <w:szCs w:val="72"/>
        </w:rPr>
      </w:pPr>
      <w:r>
        <w:rPr>
          <w:sz w:val="72"/>
          <w:szCs w:val="72"/>
        </w:rPr>
        <w:t>Phone no: 9342099618</w:t>
      </w:r>
    </w:p>
    <w:p w:rsidR="000D2F67" w:rsidRPr="00484F7C" w:rsidRDefault="000D2F67" w:rsidP="000D2F67">
      <w:pPr>
        <w:pStyle w:val="Heading1"/>
      </w:pPr>
    </w:p>
    <w:p w:rsidR="000D2F67" w:rsidRPr="000D2F67" w:rsidRDefault="000D2F67" w:rsidP="000D2F67">
      <w:pPr>
        <w:rPr>
          <w:sz w:val="44"/>
          <w:szCs w:val="44"/>
        </w:rPr>
      </w:pPr>
    </w:p>
    <w:p w:rsidR="00144C4E" w:rsidRPr="000D2F67" w:rsidRDefault="00144C4E" w:rsidP="000D2F67">
      <w:pPr>
        <w:rPr>
          <w:sz w:val="44"/>
          <w:szCs w:val="44"/>
        </w:rPr>
      </w:pPr>
    </w:p>
    <w:p w:rsidR="00144C4E" w:rsidRPr="000D2F67" w:rsidRDefault="00144C4E" w:rsidP="000D2F67">
      <w:pPr>
        <w:rPr>
          <w:sz w:val="44"/>
          <w:szCs w:val="44"/>
        </w:rPr>
      </w:pPr>
    </w:p>
    <w:p w:rsidR="00144C4E" w:rsidRPr="000D2F67" w:rsidRDefault="00144C4E" w:rsidP="000D2F67">
      <w:pPr>
        <w:rPr>
          <w:sz w:val="44"/>
          <w:szCs w:val="44"/>
        </w:rPr>
      </w:pPr>
    </w:p>
    <w:p w:rsidR="00144C4E" w:rsidRPr="000D2F67" w:rsidRDefault="00144C4E" w:rsidP="000D2F67">
      <w:pPr>
        <w:rPr>
          <w:sz w:val="44"/>
          <w:szCs w:val="44"/>
        </w:rPr>
      </w:pPr>
    </w:p>
    <w:p w:rsidR="00144C4E" w:rsidRPr="000D2F67" w:rsidRDefault="00144C4E" w:rsidP="000D2F67">
      <w:pPr>
        <w:rPr>
          <w:sz w:val="44"/>
          <w:szCs w:val="44"/>
        </w:rPr>
      </w:pP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********welcome to A2B HOTEL*********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1.STARTER MENU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def</w:t>
      </w:r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startermenu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():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veg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sandwich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egg sandwich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bread butter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veg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toast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cheese toast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"tomato cheese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sandwhich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grilled mix sandwich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spellStart"/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startermenu</w:t>
      </w:r>
      <w:proofErr w:type="spellEnd"/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=(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veg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sandwich,egg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sandwich,bread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butter,veg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toast,cheese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toast,tomato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cheese sandwich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2.LUNCH MENU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lastRenderedPageBreak/>
        <w:t>def</w:t>
      </w:r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lunchmenu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():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veg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spl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meals \n non-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veg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meals: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veg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fried rice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egg fried rice\n noodles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"chicken fried rice\n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noodeles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) 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mutton fried rice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biriyani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mushroom fried rice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spellStart"/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lunchmenu</w:t>
      </w:r>
      <w:proofErr w:type="spellEnd"/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=(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veg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spl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meals\n non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veg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meals,veg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fried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rice,egg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fried rice\n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noodeles,chicken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fried rice\n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noodeles,mutton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fried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rice,biriyani,mushroom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biriyani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3.COOL DRINKS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def</w:t>
      </w:r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cooldrink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():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sprite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lastRenderedPageBreak/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thumsup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fanta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maaza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7up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mirinda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pepsi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spellStart"/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cooldrink</w:t>
      </w:r>
      <w:proofErr w:type="spellEnd"/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=(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"sprite \n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thumsup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\n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fants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\n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maaza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\n 7up\n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mirinda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\n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pepsi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4.SIDEDISH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def</w:t>
      </w:r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sidedish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():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apppalam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raitha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cilli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chicken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"chicken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pakkoda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spellStart"/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sidedish</w:t>
      </w:r>
      <w:proofErr w:type="spellEnd"/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=(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appalam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\n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raitha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\n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chilli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chicken \n chicken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pakkoda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lastRenderedPageBreak/>
        <w:t>your_order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=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inpu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enter your order: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if</w:t>
      </w:r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startermenu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in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startermenu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: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spellStart"/>
      <w:proofErr w:type="gramEnd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F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yes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your 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{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your_order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}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is available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how_meny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=</w:t>
      </w:r>
      <w:proofErr w:type="spellStart"/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int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(</w:t>
      </w:r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input(</w:t>
      </w:r>
      <w:proofErr w:type="spellStart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f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how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meny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{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your_order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}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you want: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if</w:t>
      </w:r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your_order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==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veg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sandwich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: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total=</w:t>
      </w:r>
      <w:proofErr w:type="spellStart"/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startermenu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*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how_meny</w:t>
      </w:r>
      <w:proofErr w:type="spellEnd"/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spellStart"/>
      <w:proofErr w:type="gramEnd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f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you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total bill is 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{total}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if</w:t>
      </w:r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lunchmenu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in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lunchmenu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: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     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spellStart"/>
      <w:proofErr w:type="gramEnd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f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yes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your 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{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your_order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}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is available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     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how_meny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=</w:t>
      </w:r>
      <w:proofErr w:type="spellStart"/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int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(</w:t>
      </w:r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input(</w:t>
      </w:r>
      <w:proofErr w:type="spellStart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f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how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many 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{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your_order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}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you want: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     </w:t>
      </w:r>
      <w:proofErr w:type="gramStart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if</w:t>
      </w:r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your_order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==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biriyani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: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total=</w:t>
      </w:r>
      <w:proofErr w:type="spellStart"/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lunchmenu</w:t>
      </w:r>
      <w:proofErr w:type="spellEnd"/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lastRenderedPageBreak/>
        <w:t xml:space="preserve">    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spellStart"/>
      <w:proofErr w:type="gramEnd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f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your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total bill is 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{total}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if</w:t>
      </w:r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cooldrink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in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cooldrink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: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     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spellStart"/>
      <w:proofErr w:type="gramEnd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f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yes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your 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{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your_order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}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is available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     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how_meny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=</w:t>
      </w:r>
      <w:proofErr w:type="spellStart"/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int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(</w:t>
      </w:r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input(</w:t>
      </w:r>
      <w:proofErr w:type="spellStart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f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how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many 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{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your_order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}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you want: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     </w:t>
      </w:r>
      <w:proofErr w:type="gramStart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if</w:t>
      </w:r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your_order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==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7up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: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total=</w:t>
      </w:r>
      <w:proofErr w:type="spellStart"/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cooldrink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*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how_meny</w:t>
      </w:r>
      <w:proofErr w:type="spellEnd"/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spellStart"/>
      <w:proofErr w:type="gramEnd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f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your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total bill is 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{total}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if</w:t>
      </w:r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sidedish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in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sidedish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: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     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spellStart"/>
      <w:proofErr w:type="gramEnd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f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yes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your 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{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your_order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}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is available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     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how_meny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=</w:t>
      </w:r>
      <w:proofErr w:type="spellStart"/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int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(</w:t>
      </w:r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input(</w:t>
      </w:r>
      <w:proofErr w:type="spellStart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f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how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many 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{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your_order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}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you want: 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     </w:t>
      </w:r>
      <w:proofErr w:type="gramStart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if</w:t>
      </w:r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 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your_order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==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appalam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: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total=</w:t>
      </w:r>
      <w:proofErr w:type="spellStart"/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sidedish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*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how_meny</w:t>
      </w:r>
      <w:proofErr w:type="spellEnd"/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lastRenderedPageBreak/>
        <w:t xml:space="preserve">    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spellStart"/>
      <w:proofErr w:type="gramEnd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f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your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total bill is 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{total}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else</w:t>
      </w:r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: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    </w:t>
      </w: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spellStart"/>
      <w:proofErr w:type="gramEnd"/>
      <w:r w:rsidRPr="000D2F67">
        <w:rPr>
          <w:rFonts w:ascii="Consolas" w:eastAsia="Times New Roman" w:hAnsi="Consolas" w:cs="Times New Roman"/>
          <w:color w:val="569CD6"/>
          <w:sz w:val="44"/>
          <w:szCs w:val="44"/>
        </w:rPr>
        <w:t>f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sorry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your 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{</w:t>
      </w: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your_order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}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 xml:space="preserve"> is not available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STARTER MENU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startermenu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=[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40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45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55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65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78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35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80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]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LUNCHMENU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) 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lunchmenu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=[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120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100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110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99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70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105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88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130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]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COOL DRINKS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spell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cooldrinks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=[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30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40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55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50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,80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20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60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, 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65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 xml:space="preserve">]   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proofErr w:type="spellStart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sidedish</w:t>
      </w:r>
      <w:proofErr w:type="spell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spellStart"/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lastRenderedPageBreak/>
        <w:t>sidedish</w:t>
      </w:r>
      <w:proofErr w:type="spellEnd"/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=[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40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,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30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,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70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,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RS.60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]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print(</w:t>
      </w:r>
      <w:proofErr w:type="gramEnd"/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PRESS 1 TO ORDER STARTER \n PRESS 2 ORDER LUNCH MENU \n PRESS 3 ORDER COOL DRINKS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:rsidR="000D2F67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proofErr w:type="gramStart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order=</w:t>
      </w:r>
      <w:proofErr w:type="spellStart"/>
      <w:proofErr w:type="gram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int</w:t>
      </w:r>
      <w:proofErr w:type="spellEnd"/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(input(</w:t>
      </w:r>
      <w:r w:rsidRPr="000D2F67">
        <w:rPr>
          <w:rFonts w:ascii="Consolas" w:eastAsia="Times New Roman" w:hAnsi="Consolas" w:cs="Times New Roman"/>
          <w:color w:val="CE9178"/>
          <w:sz w:val="44"/>
          <w:szCs w:val="44"/>
        </w:rPr>
        <w:t>"ENTER YOUR ORDER="</w:t>
      </w: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t>))</w:t>
      </w:r>
    </w:p>
    <w:p w:rsidR="00144C4E" w:rsidRPr="000D2F67" w:rsidRDefault="000D2F67" w:rsidP="000D2F67">
      <w:pPr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0D2F67">
        <w:rPr>
          <w:rFonts w:ascii="Consolas" w:eastAsia="Times New Roman" w:hAnsi="Consolas" w:cs="Times New Roman"/>
          <w:color w:val="D4D4D4"/>
          <w:sz w:val="44"/>
          <w:szCs w:val="44"/>
        </w:rPr>
        <w:br/>
      </w:r>
    </w:p>
    <w:sectPr w:rsidR="00144C4E" w:rsidRPr="000D2F67" w:rsidSect="00936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20"/>
  <w:characterSpacingControl w:val="doNotCompress"/>
  <w:compat/>
  <w:rsids>
    <w:rsidRoot w:val="00051366"/>
    <w:rsid w:val="00010AD6"/>
    <w:rsid w:val="00051366"/>
    <w:rsid w:val="000D2F67"/>
    <w:rsid w:val="00144C4E"/>
    <w:rsid w:val="00336B2A"/>
    <w:rsid w:val="00832A02"/>
    <w:rsid w:val="00936E73"/>
    <w:rsid w:val="00F8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73"/>
  </w:style>
  <w:style w:type="paragraph" w:styleId="Heading1">
    <w:name w:val="heading 1"/>
    <w:basedOn w:val="Normal"/>
    <w:next w:val="Normal"/>
    <w:link w:val="Heading1Char"/>
    <w:uiPriority w:val="9"/>
    <w:qFormat/>
    <w:rsid w:val="00051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D2F6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D2F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F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F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D6C3-4807-4C96-84FE-14B03E00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2</cp:revision>
  <dcterms:created xsi:type="dcterms:W3CDTF">2022-09-19T13:08:00Z</dcterms:created>
  <dcterms:modified xsi:type="dcterms:W3CDTF">2022-09-19T13:08:00Z</dcterms:modified>
</cp:coreProperties>
</file>